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8/2016 vom 22. Februar 2017</w:t>
      </w:r>
    </w:p>
    <w:p>
      <w:r>
        <w:t>Bundesgericht, 2017-02-22, FR</w:t>
      </w:r>
    </w:p>
    <w:p>
      <w:r>
        <w:rPr>
          <w:b/>
        </w:rPr>
        <w:t xml:space="preserve">Quelle: </w:t>
      </w:r>
      <w:r>
        <w:t>https://mcp.opencaselaw.ch/entscheid/bger_8C_248_2016</w:t>
      </w:r>
    </w:p>
    <w:p>
      <w:r>
        <w:t>FR: TF 8C 248/2016 du 22 février 2017</w:t>
      </w:r>
    </w:p>
    <w:p>
      <w:r>
        <w:t>IT: TF 8C 248/2016 del 22 febbraio 2017</w:t>
      </w:r>
    </w:p>
    <w:p>
      <w:pPr>
        <w:pStyle w:val="Heading2"/>
      </w:pPr>
      <w:r>
        <w:t>Regeste</w:t>
      </w:r>
    </w:p>
    <w:p>
      <w:r>
        <w:t>Assurance-accidents (condition de recevabilité) | Assurance-accidents</w:t>
      </w:r>
    </w:p>
    <w:p>
      <w:pPr>
        <w:pStyle w:val="Heading2"/>
      </w:pPr>
      <w:r>
        <w:t>Volltext</w:t>
      </w:r>
    </w:p>
    <w:p>
      <w:r>
        <w:t>Bundesgericht III. Öffentlich-rechtliche Abteilung 22.02.2017 8C 248/2016 (8C_248/2016) Tribunal fédéral IIIe Cour de droit public (Ire Cour de droit social) 22.02.2017 8C 248/2016 (8C_248/2016) Tribunale federale III Corte di diritto pubblico (I Corte di diritto sociale) 22.02.2017 8C 248/2016 (8C_248/2016)</w:t>
      </w:r>
    </w:p>
    <w:p>
      <w:r>
        <w:t>Assurance-accidents (condition de recevabilité) | Assurance-accidents</w:t>
      </w:r>
    </w:p>
    <w:p>
      <w:r>
        <w:t>Bundesgericht Tribunal fédéral Tribunale federale Tribunal federal 8C_248/2016 {T 0/2} Arrêt du 22 février 2017 Ire Cour de droit social Composition M. le Juge fédéral Frésard, en qualité de juge unique. Greffière : Mme von Zwehl. Participants à la procédure A.________, recourante, contre Caisse nationale suisse d'assurance en cas d'accidents, Fluhmattstrasse 1, 6004 Lucerne, intimée. Objet Assurance-accidents (condition de recevabilité), recours contre le jugement de la Cour des assurances Tribunal cantonal jurassien, du 10 mars 2016. Vu : le recours du 11 avril 2016(timbre postal) contre le jugement de la Cour des assurances du Tribunal cantonal jurassien du 10 mars 2016 et la demande d'assistance judiciaire, l'ordonnance du 22 décembre 2016 par laquelle le Tribunal fédéral a rejeté la demande d'assistance judiciaire et a imparti à la recourante un délai de quatorze jours, dès réception de ladite ordonnance, pour s'acquitter d'une avance de frais de 800 fr., l'ordonnance du 3 février 2017 par laquelle un délai supplémentaire non prolongeable échéant le 14 février 2017 a été imparti à A.________ pour verser cette avance de frais, avec l'avertissement qu'à défaut, le recours serait déclaré irrecevable, considérant : que la recourante n'a pas versé l'avance de frais dans le délai supplémentaire imparti, que le recours doit être déclaré irrecevable, conformément à l' art. 62 al. 3 LTF et selon la procédure simplifiée de l' art. 108 al. 1 let. a et al. 2 LTF , qu'en application de l'art. 66 al. 1, 2ème phrase, LTF, il convient de renoncer à la perception des frais judiciaires, par ces motifs, le Juge unique prononce : 1. Le recours est irrecevable. 2. Il n'est pas perçu de frais judiciaires. 3. Le présent arrêt est communiqué aux parties, à la Cour des assurances du Tribunal cantonal jurassien, et à l'Office fédéral de la santé publique. Lucerne, le 22 février 2017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